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007CE" w14:textId="56AB488B" w:rsidR="00A7657A" w:rsidRPr="00305F58" w:rsidRDefault="009220CE" w:rsidP="00643297">
      <w:pPr>
        <w:framePr w:w="2986" w:h="436" w:hSpace="180" w:wrap="around" w:vAnchor="text" w:hAnchor="page" w:x="7291" w:y="6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135973">
        <w:rPr>
          <w:rFonts w:ascii="Arial" w:hAnsi="Arial" w:cs="Arial"/>
        </w:rPr>
        <w:t>4</w:t>
      </w:r>
      <w:r w:rsidR="00AE798B">
        <w:rPr>
          <w:rFonts w:ascii="Arial" w:hAnsi="Arial" w:cs="Arial"/>
        </w:rPr>
        <w:t>TL</w:t>
      </w:r>
      <w:r w:rsidRPr="00984547">
        <w:rPr>
          <w:rFonts w:ascii="Arial" w:hAnsi="Arial" w:cs="Arial"/>
        </w:rPr>
        <w:t>/</w:t>
      </w:r>
      <w:r w:rsidR="00135973">
        <w:rPr>
          <w:rFonts w:ascii="Arial" w:hAnsi="Arial" w:cs="Arial"/>
        </w:rPr>
        <w:t>0</w:t>
      </w:r>
      <w:r w:rsidR="00DA636A">
        <w:rPr>
          <w:rFonts w:ascii="Arial" w:hAnsi="Arial" w:cs="Arial"/>
        </w:rPr>
        <w:t>5</w:t>
      </w:r>
      <w:r w:rsidRPr="00984547">
        <w:rPr>
          <w:rFonts w:ascii="Arial" w:hAnsi="Arial" w:cs="Arial"/>
        </w:rPr>
        <w:tab/>
      </w:r>
    </w:p>
    <w:p w14:paraId="2FE835D1" w14:textId="49C0739E" w:rsidR="00C15A3B" w:rsidRPr="00866E66" w:rsidRDefault="00643297" w:rsidP="00643297">
      <w:pPr>
        <w:rPr>
          <w:rFonts w:ascii="Arial" w:hAnsi="Arial" w:cs="Arial"/>
          <w:sz w:val="28"/>
          <w:szCs w:val="28"/>
        </w:rPr>
      </w:pPr>
      <w:r w:rsidRPr="00893184">
        <w:rPr>
          <w:rFonts w:asciiTheme="minorHAnsi" w:hAnsiTheme="minorHAnsi" w:cstheme="minorHAnsi"/>
          <w:noProof/>
        </w:rPr>
        <w:drawing>
          <wp:inline distT="0" distB="0" distL="0" distR="0" wp14:anchorId="1C23285D" wp14:editId="040AEF37">
            <wp:extent cx="1717024" cy="666115"/>
            <wp:effectExtent l="0" t="0" r="0" b="635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70" cy="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  <w:t xml:space="preserve">        </w:t>
      </w:r>
      <w:r w:rsidR="00C15A3B" w:rsidRPr="00643297">
        <w:rPr>
          <w:rFonts w:ascii="Arial" w:hAnsi="Arial" w:cs="Arial"/>
        </w:rPr>
        <w:t>Reference Number:</w:t>
      </w:r>
      <w:r w:rsidR="00C15A3B" w:rsidRPr="00866E66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14:paraId="7A654D71" w14:textId="77777777" w:rsidR="00C15A3B" w:rsidRDefault="00C15A3B" w:rsidP="00C15A3B">
      <w:pPr>
        <w:rPr>
          <w:rFonts w:ascii="Arial" w:hAnsi="Arial" w:cs="Arial"/>
          <w:b/>
          <w:sz w:val="28"/>
          <w:szCs w:val="28"/>
        </w:rPr>
      </w:pPr>
    </w:p>
    <w:p w14:paraId="1B58E2F0" w14:textId="77777777" w:rsidR="00C15A3B" w:rsidRPr="00772CE5" w:rsidRDefault="00C15A3B" w:rsidP="00643297">
      <w:pPr>
        <w:jc w:val="center"/>
        <w:rPr>
          <w:rFonts w:ascii="Arial" w:hAnsi="Arial" w:cs="Arial"/>
          <w:b/>
          <w:sz w:val="32"/>
          <w:szCs w:val="32"/>
        </w:rPr>
      </w:pPr>
      <w:r w:rsidRPr="00772CE5">
        <w:rPr>
          <w:rFonts w:ascii="Arial" w:hAnsi="Arial" w:cs="Arial"/>
          <w:b/>
          <w:sz w:val="32"/>
          <w:szCs w:val="32"/>
        </w:rPr>
        <w:t>EQUAL OPPORTUNITIES MONITORING</w:t>
      </w:r>
    </w:p>
    <w:p w14:paraId="3C06C078" w14:textId="77777777" w:rsidR="00C15A3B" w:rsidRPr="00772CE5" w:rsidRDefault="00C15A3B" w:rsidP="00C15A3B">
      <w:pPr>
        <w:rPr>
          <w:rFonts w:ascii="Arial" w:hAnsi="Arial" w:cs="Arial"/>
          <w:sz w:val="16"/>
          <w:szCs w:val="16"/>
        </w:rPr>
      </w:pPr>
    </w:p>
    <w:p w14:paraId="63C54E79" w14:textId="77777777" w:rsidR="006A7D3D" w:rsidRPr="006A7D3D" w:rsidRDefault="006A7D3D" w:rsidP="00772CE5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23605791" w14:textId="196955DC" w:rsidR="004E63C5" w:rsidRPr="006A7D3D" w:rsidRDefault="00643297" w:rsidP="00772CE5">
      <w:pPr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west Methodist Mission</w:t>
      </w:r>
      <w:r w:rsidR="004E63C5" w:rsidRPr="006A7D3D">
        <w:rPr>
          <w:rFonts w:ascii="Arial" w:hAnsi="Arial" w:cs="Arial"/>
          <w:sz w:val="22"/>
          <w:szCs w:val="22"/>
        </w:rPr>
        <w:t xml:space="preserve"> is committed to </w:t>
      </w:r>
      <w:r w:rsidR="00772CE5" w:rsidRPr="006A7D3D">
        <w:rPr>
          <w:rFonts w:ascii="Arial" w:hAnsi="Arial" w:cs="Arial"/>
          <w:sz w:val="22"/>
          <w:szCs w:val="22"/>
        </w:rPr>
        <w:t>achieving equality of opportunity in</w:t>
      </w:r>
      <w:r w:rsidR="004E63C5" w:rsidRPr="006A7D3D">
        <w:rPr>
          <w:rFonts w:ascii="Arial" w:hAnsi="Arial" w:cs="Arial"/>
          <w:sz w:val="22"/>
          <w:szCs w:val="22"/>
        </w:rPr>
        <w:t xml:space="preserve"> employment </w:t>
      </w:r>
      <w:proofErr w:type="gramStart"/>
      <w:r w:rsidR="004E63C5" w:rsidRPr="006A7D3D">
        <w:rPr>
          <w:rFonts w:ascii="Arial" w:hAnsi="Arial" w:cs="Arial"/>
          <w:sz w:val="22"/>
          <w:szCs w:val="22"/>
        </w:rPr>
        <w:t>on the basis of</w:t>
      </w:r>
      <w:proofErr w:type="gramEnd"/>
      <w:r w:rsidR="004E63C5" w:rsidRPr="006A7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rit</w:t>
      </w:r>
      <w:r w:rsidR="004E63C5" w:rsidRPr="006A7D3D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A</w:t>
      </w:r>
      <w:r w:rsidR="004E63C5" w:rsidRPr="006A7D3D">
        <w:rPr>
          <w:rFonts w:ascii="Arial" w:hAnsi="Arial" w:cs="Arial"/>
          <w:sz w:val="22"/>
          <w:szCs w:val="22"/>
        </w:rPr>
        <w:t xml:space="preserve">pplicants are requested to complete </w:t>
      </w:r>
      <w:r w:rsidR="006A4209">
        <w:rPr>
          <w:rFonts w:ascii="Arial" w:hAnsi="Arial" w:cs="Arial"/>
          <w:sz w:val="22"/>
          <w:szCs w:val="22"/>
        </w:rPr>
        <w:t>this</w:t>
      </w:r>
      <w:r w:rsidR="004E63C5" w:rsidRPr="006A7D3D">
        <w:rPr>
          <w:rFonts w:ascii="Arial" w:hAnsi="Arial" w:cs="Arial"/>
          <w:sz w:val="22"/>
          <w:szCs w:val="22"/>
        </w:rPr>
        <w:t xml:space="preserve"> questionnaire</w:t>
      </w:r>
      <w:r>
        <w:rPr>
          <w:rFonts w:ascii="Arial" w:hAnsi="Arial" w:cs="Arial"/>
          <w:sz w:val="22"/>
          <w:szCs w:val="22"/>
        </w:rPr>
        <w:t xml:space="preserve"> which</w:t>
      </w:r>
      <w:r w:rsidR="004E63C5" w:rsidRPr="006A7D3D">
        <w:rPr>
          <w:rFonts w:ascii="Arial" w:hAnsi="Arial" w:cs="Arial"/>
          <w:sz w:val="22"/>
          <w:szCs w:val="22"/>
        </w:rPr>
        <w:t xml:space="preserve"> will be </w:t>
      </w:r>
      <w:r w:rsidR="00305F58">
        <w:rPr>
          <w:rFonts w:ascii="Arial" w:hAnsi="Arial" w:cs="Arial"/>
          <w:sz w:val="22"/>
          <w:szCs w:val="22"/>
        </w:rPr>
        <w:t>separated</w:t>
      </w:r>
      <w:r w:rsidR="004E63C5" w:rsidRPr="006A7D3D">
        <w:rPr>
          <w:rFonts w:ascii="Arial" w:hAnsi="Arial" w:cs="Arial"/>
          <w:sz w:val="22"/>
          <w:szCs w:val="22"/>
        </w:rPr>
        <w:t xml:space="preserve"> from your application form </w:t>
      </w:r>
      <w:r>
        <w:rPr>
          <w:rFonts w:ascii="Arial" w:hAnsi="Arial" w:cs="Arial"/>
          <w:sz w:val="22"/>
          <w:szCs w:val="22"/>
        </w:rPr>
        <w:t>upon receipt and used for statistical purposes only</w:t>
      </w:r>
      <w:r w:rsidR="004E63C5" w:rsidRPr="006A7D3D">
        <w:rPr>
          <w:rFonts w:ascii="Arial" w:hAnsi="Arial" w:cs="Arial"/>
          <w:sz w:val="22"/>
          <w:szCs w:val="22"/>
        </w:rPr>
        <w:t>.</w:t>
      </w:r>
    </w:p>
    <w:p w14:paraId="400E5433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00C0F1A9" w14:textId="77777777" w:rsidR="00A50944" w:rsidRDefault="00A50944" w:rsidP="00EF65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05039EAA" w14:textId="77777777" w:rsidR="00160F40" w:rsidRPr="006A7D3D" w:rsidRDefault="00160F40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Date of Birth:</w:t>
      </w:r>
      <w:r w:rsidRPr="006A7D3D">
        <w:rPr>
          <w:rFonts w:ascii="Arial" w:hAnsi="Arial" w:cs="Arial"/>
          <w:bCs/>
          <w:sz w:val="22"/>
          <w:szCs w:val="22"/>
          <w:lang w:eastAsia="en-GB"/>
        </w:rPr>
        <w:t xml:space="preserve">  ____/____/________</w:t>
      </w:r>
    </w:p>
    <w:p w14:paraId="76EA910F" w14:textId="77777777" w:rsidR="00A50944" w:rsidRDefault="00A50944" w:rsidP="000F5C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FCBE5B8" w14:textId="77777777" w:rsidR="00F501D6" w:rsidRPr="006A7D3D" w:rsidRDefault="00160F40" w:rsidP="000F5C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5B202" wp14:editId="2D1AE912">
                <wp:simplePos x="0" y="0"/>
                <wp:positionH relativeFrom="column">
                  <wp:posOffset>3381375</wp:posOffset>
                </wp:positionH>
                <wp:positionV relativeFrom="paragraph">
                  <wp:posOffset>169545</wp:posOffset>
                </wp:positionV>
                <wp:extent cx="228600" cy="1714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A4479E" w14:textId="77777777" w:rsidR="00C15A3B" w:rsidRDefault="00C15A3B" w:rsidP="00C1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7783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66.25pt;margin-top:13.35pt;width:18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" fillcolor="window" strokeweight=".5pt">
                <v:textbox>
                  <w:txbxContent>
                    <w:p w:rsidR="00C15A3B" w:rsidRDefault="00C15A3B" w:rsidP="00C15A3B"/>
                  </w:txbxContent>
                </v:textbox>
              </v:shape>
            </w:pict>
          </mc:Fallback>
        </mc:AlternateContent>
      </w:r>
      <w:r w:rsidRPr="006A7D3D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6C1234" wp14:editId="59035DB5">
                <wp:simplePos x="0" y="0"/>
                <wp:positionH relativeFrom="column">
                  <wp:posOffset>1885950</wp:posOffset>
                </wp:positionH>
                <wp:positionV relativeFrom="paragraph">
                  <wp:posOffset>140970</wp:posOffset>
                </wp:positionV>
                <wp:extent cx="247650" cy="1809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B9B573" w14:textId="77777777" w:rsidR="00C15A3B" w:rsidRDefault="00C15A3B" w:rsidP="00C1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951A" id="Text Box 30" o:spid="_x0000_s1027" type="#_x0000_t202" style="position:absolute;margin-left:148.5pt;margin-top:11.1pt;width:19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" fillcolor="window" strokeweight=".5pt">
                <v:textbox>
                  <w:txbxContent>
                    <w:p w:rsidR="00C15A3B" w:rsidRDefault="00C15A3B" w:rsidP="00C15A3B"/>
                  </w:txbxContent>
                </v:textbox>
              </v:shape>
            </w:pict>
          </mc:Fallback>
        </mc:AlternateContent>
      </w:r>
    </w:p>
    <w:p w14:paraId="6C388268" w14:textId="687ACBD1" w:rsidR="000F5C91" w:rsidRDefault="000F5C91" w:rsidP="000F5C9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Gender:</w:t>
      </w:r>
      <w:r w:rsidRPr="006A7D3D">
        <w:rPr>
          <w:rFonts w:ascii="Arial" w:hAnsi="Arial" w:cs="Arial"/>
          <w:bCs/>
          <w:sz w:val="22"/>
          <w:szCs w:val="22"/>
          <w:lang w:eastAsia="en-GB"/>
        </w:rPr>
        <w:t xml:space="preserve">  </w:t>
      </w:r>
      <w:r w:rsidR="00160F40" w:rsidRPr="006A7D3D">
        <w:rPr>
          <w:rFonts w:ascii="Arial" w:hAnsi="Arial" w:cs="Arial"/>
          <w:bCs/>
          <w:sz w:val="22"/>
          <w:szCs w:val="22"/>
          <w:lang w:eastAsia="en-GB"/>
        </w:rPr>
        <w:tab/>
      </w:r>
      <w:r w:rsidRPr="006A7D3D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Start"/>
      <w:r w:rsidRPr="006A7D3D">
        <w:rPr>
          <w:rFonts w:ascii="Arial" w:hAnsi="Arial" w:cs="Arial"/>
          <w:sz w:val="22"/>
          <w:szCs w:val="22"/>
          <w:lang w:eastAsia="en-GB"/>
        </w:rPr>
        <w:t xml:space="preserve">Male  </w:t>
      </w:r>
      <w:r w:rsidRPr="006A7D3D">
        <w:rPr>
          <w:rFonts w:ascii="Arial" w:hAnsi="Arial" w:cs="Arial"/>
          <w:sz w:val="22"/>
          <w:szCs w:val="22"/>
          <w:lang w:eastAsia="en-GB"/>
        </w:rPr>
        <w:tab/>
      </w:r>
      <w:proofErr w:type="gramEnd"/>
      <w:r w:rsidRPr="006A7D3D">
        <w:rPr>
          <w:rFonts w:ascii="Arial" w:hAnsi="Arial" w:cs="Arial"/>
          <w:sz w:val="22"/>
          <w:szCs w:val="22"/>
          <w:lang w:eastAsia="en-GB"/>
        </w:rPr>
        <w:tab/>
      </w:r>
      <w:r w:rsidRPr="006A7D3D">
        <w:rPr>
          <w:rFonts w:ascii="Arial" w:hAnsi="Arial" w:cs="Arial"/>
          <w:sz w:val="22"/>
          <w:szCs w:val="22"/>
          <w:lang w:eastAsia="en-GB"/>
        </w:rPr>
        <w:tab/>
        <w:t xml:space="preserve">Female </w:t>
      </w:r>
      <w:r w:rsidR="006A4209">
        <w:rPr>
          <w:rFonts w:ascii="Arial" w:hAnsi="Arial" w:cs="Arial"/>
          <w:sz w:val="22"/>
          <w:szCs w:val="22"/>
          <w:lang w:eastAsia="en-GB"/>
        </w:rPr>
        <w:tab/>
      </w:r>
      <w:r w:rsidR="006A4209">
        <w:rPr>
          <w:rFonts w:ascii="Arial" w:hAnsi="Arial" w:cs="Arial"/>
          <w:sz w:val="22"/>
          <w:szCs w:val="22"/>
          <w:lang w:eastAsia="en-GB"/>
        </w:rPr>
        <w:tab/>
        <w:t>Other _______________</w:t>
      </w:r>
    </w:p>
    <w:p w14:paraId="4EEFC352" w14:textId="77777777" w:rsidR="00EF650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F24FE39" w14:textId="77777777" w:rsidR="00A50944" w:rsidRPr="006A7D3D" w:rsidRDefault="00A50944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939BDF4" w14:textId="77777777" w:rsidR="00FC7577" w:rsidRPr="006A7D3D" w:rsidRDefault="00C15A3B" w:rsidP="00772C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Community Background</w:t>
      </w:r>
      <w:r w:rsidR="003D7219" w:rsidRPr="006A7D3D">
        <w:rPr>
          <w:rFonts w:ascii="Arial" w:hAnsi="Arial" w:cs="Arial"/>
          <w:b/>
          <w:bCs/>
          <w:sz w:val="22"/>
          <w:szCs w:val="22"/>
          <w:lang w:eastAsia="en-GB"/>
        </w:rPr>
        <w:t>: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6A7D3D">
        <w:rPr>
          <w:rFonts w:ascii="Arial" w:hAnsi="Arial" w:cs="Arial"/>
          <w:sz w:val="22"/>
          <w:szCs w:val="22"/>
          <w:lang w:eastAsia="en-GB"/>
        </w:rPr>
        <w:t>We are</w:t>
      </w:r>
      <w:r w:rsidR="00FC7577" w:rsidRPr="006A7D3D">
        <w:rPr>
          <w:rFonts w:ascii="Arial" w:hAnsi="Arial" w:cs="Arial"/>
          <w:sz w:val="22"/>
          <w:szCs w:val="22"/>
        </w:rPr>
        <w:t xml:space="preserve"> required by The Fair Employment and Treatment (NI) Order 1998 to monitor the perce</w:t>
      </w:r>
      <w:r w:rsidR="006A7D3D">
        <w:rPr>
          <w:rFonts w:ascii="Arial" w:hAnsi="Arial" w:cs="Arial"/>
          <w:sz w:val="22"/>
          <w:szCs w:val="22"/>
        </w:rPr>
        <w:t>ived community background of</w:t>
      </w:r>
      <w:r w:rsidR="00FC7577" w:rsidRPr="006A7D3D">
        <w:rPr>
          <w:rFonts w:ascii="Arial" w:hAnsi="Arial" w:cs="Arial"/>
          <w:sz w:val="22"/>
          <w:szCs w:val="22"/>
        </w:rPr>
        <w:t xml:space="preserve"> employees and applicants.  In accordance with the Monitoring Regulations 1999, we are asking you to indicate the community to which you belong by ticking the appropriate box below:</w:t>
      </w:r>
    </w:p>
    <w:p w14:paraId="27390D0A" w14:textId="77777777" w:rsidR="00EF650D" w:rsidRPr="006A7D3D" w:rsidRDefault="006A7D3D" w:rsidP="00C15A3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2EDCAA" wp14:editId="2DD465E3">
                <wp:simplePos x="0" y="0"/>
                <wp:positionH relativeFrom="margin">
                  <wp:posOffset>5505450</wp:posOffset>
                </wp:positionH>
                <wp:positionV relativeFrom="paragraph">
                  <wp:posOffset>161290</wp:posOffset>
                </wp:positionV>
                <wp:extent cx="209550" cy="1714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2E72D0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76CB" id="Text Box 34" o:spid="_x0000_s1028" type="#_x0000_t202" style="position:absolute;margin-left:433.5pt;margin-top:12.7pt;width:16.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</w:p>
    <w:p w14:paraId="52B5F27A" w14:textId="77777777" w:rsidR="00EF650D" w:rsidRPr="006A7D3D" w:rsidRDefault="00A50944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) My background is that</w:t>
      </w:r>
      <w:r w:rsidR="00EF650D" w:rsidRPr="006A7D3D">
        <w:rPr>
          <w:rFonts w:ascii="Arial" w:hAnsi="Arial" w:cs="Arial"/>
          <w:sz w:val="22"/>
          <w:szCs w:val="22"/>
          <w:lang w:eastAsia="en-GB"/>
        </w:rPr>
        <w:t xml:space="preserve"> of the Protestant community </w:t>
      </w:r>
    </w:p>
    <w:p w14:paraId="292414DA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6840C390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558051" wp14:editId="13288EE0">
                <wp:simplePos x="0" y="0"/>
                <wp:positionH relativeFrom="margin">
                  <wp:posOffset>551497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AD2642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AEB0" id="Text Box 36" o:spid="_x0000_s1029" type="#_x0000_t202" style="position:absolute;margin-left:434.25pt;margin-top:.9pt;width:16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  <w:r w:rsidR="00A50944">
        <w:rPr>
          <w:rFonts w:ascii="Arial" w:hAnsi="Arial" w:cs="Arial"/>
          <w:sz w:val="22"/>
          <w:szCs w:val="22"/>
          <w:lang w:eastAsia="en-GB"/>
        </w:rPr>
        <w:t>b) My background is that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of the Roman Catholic community </w:t>
      </w:r>
    </w:p>
    <w:p w14:paraId="179B5963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DC0D7EC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FDECFC" wp14:editId="49794F92">
                <wp:simplePos x="0" y="0"/>
                <wp:positionH relativeFrom="margin">
                  <wp:posOffset>5514975</wp:posOffset>
                </wp:positionH>
                <wp:positionV relativeFrom="paragraph">
                  <wp:posOffset>7620</wp:posOffset>
                </wp:positionV>
                <wp:extent cx="209550" cy="1714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D5664F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970" id="Text Box 35" o:spid="_x0000_s1030" type="#_x0000_t202" style="position:absolute;margin-left:434.25pt;margin-top:.6pt;width:16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  <w:r w:rsidR="00A50944">
        <w:rPr>
          <w:rFonts w:ascii="Arial" w:hAnsi="Arial" w:cs="Arial"/>
          <w:sz w:val="22"/>
          <w:szCs w:val="22"/>
          <w:lang w:eastAsia="en-GB"/>
        </w:rPr>
        <w:t>c) I do not have either a Protestant or a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Roman Catholic community </w:t>
      </w:r>
      <w:r w:rsidR="00A50944">
        <w:rPr>
          <w:rFonts w:ascii="Arial" w:hAnsi="Arial" w:cs="Arial"/>
          <w:sz w:val="22"/>
          <w:szCs w:val="22"/>
          <w:lang w:eastAsia="en-GB"/>
        </w:rPr>
        <w:t>background</w:t>
      </w:r>
    </w:p>
    <w:p w14:paraId="2A2851FA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67DDA41B" w14:textId="77777777" w:rsidR="00FC7577" w:rsidRPr="006A7D3D" w:rsidRDefault="00FC7577" w:rsidP="004E63C5">
      <w:pPr>
        <w:jc w:val="both"/>
        <w:rPr>
          <w:rFonts w:ascii="Arial" w:hAnsi="Arial" w:cs="Arial"/>
          <w:sz w:val="22"/>
          <w:szCs w:val="22"/>
        </w:rPr>
      </w:pPr>
    </w:p>
    <w:p w14:paraId="3CED9A2B" w14:textId="77777777" w:rsidR="004E63C5" w:rsidRPr="006A7D3D" w:rsidRDefault="00FA160D" w:rsidP="004E63C5">
      <w:pPr>
        <w:jc w:val="both"/>
        <w:rPr>
          <w:rFonts w:ascii="Arial" w:hAnsi="Arial" w:cs="Arial"/>
          <w:sz w:val="22"/>
          <w:szCs w:val="22"/>
        </w:rPr>
      </w:pPr>
      <w:r w:rsidRPr="006A7D3D">
        <w:rPr>
          <w:rFonts w:ascii="Arial" w:hAnsi="Arial" w:cs="Arial"/>
          <w:b/>
          <w:bCs/>
          <w:sz w:val="22"/>
          <w:szCs w:val="22"/>
        </w:rPr>
        <w:t>Disability:</w:t>
      </w:r>
      <w:r w:rsidRPr="006A7D3D">
        <w:rPr>
          <w:rFonts w:ascii="Arial" w:hAnsi="Arial" w:cs="Arial"/>
          <w:bCs/>
          <w:sz w:val="22"/>
          <w:szCs w:val="22"/>
        </w:rPr>
        <w:t xml:space="preserve"> </w:t>
      </w:r>
      <w:r w:rsidR="004E63C5" w:rsidRPr="006A7D3D">
        <w:rPr>
          <w:rFonts w:ascii="Arial" w:hAnsi="Arial" w:cs="Arial"/>
          <w:sz w:val="22"/>
          <w:szCs w:val="22"/>
        </w:rPr>
        <w:t>A person has a disability if he or she has “a physical or mental impairment which has a substantial and long-term adverse effect on his or her ability to carry out normal day-to-day activities” (Disability Discrimination Act, 1995)</w:t>
      </w:r>
    </w:p>
    <w:p w14:paraId="02402EDA" w14:textId="77777777" w:rsidR="004E63C5" w:rsidRPr="006A7D3D" w:rsidRDefault="006A7D3D" w:rsidP="004E63C5">
      <w:pPr>
        <w:rPr>
          <w:rFonts w:ascii="Arial" w:hAnsi="Arial" w:cs="Arial"/>
          <w:sz w:val="22"/>
          <w:szCs w:val="22"/>
        </w:rPr>
      </w:pPr>
      <w:r w:rsidRPr="006A7D3D">
        <w:rPr>
          <w:rFonts w:ascii="Arial" w:eastAsia="Calibr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EE6D94" wp14:editId="4EEEA2ED">
                <wp:simplePos x="0" y="0"/>
                <wp:positionH relativeFrom="column">
                  <wp:posOffset>4972050</wp:posOffset>
                </wp:positionH>
                <wp:positionV relativeFrom="paragraph">
                  <wp:posOffset>124460</wp:posOffset>
                </wp:positionV>
                <wp:extent cx="190500" cy="1619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5A0E" id="Rectangle 45" o:spid="_x0000_s1026" style="position:absolute;margin-left:391.5pt;margin-top:9.8pt;width:1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" filled="f" strokecolor="windowText" strokeweight="1pt"/>
            </w:pict>
          </mc:Fallback>
        </mc:AlternateContent>
      </w:r>
      <w:r w:rsidRPr="006A7D3D">
        <w:rPr>
          <w:rFonts w:ascii="Arial" w:eastAsia="Calibr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ED47F9" wp14:editId="30EEE82F">
                <wp:simplePos x="0" y="0"/>
                <wp:positionH relativeFrom="column">
                  <wp:posOffset>4038600</wp:posOffset>
                </wp:positionH>
                <wp:positionV relativeFrom="paragraph">
                  <wp:posOffset>128270</wp:posOffset>
                </wp:positionV>
                <wp:extent cx="1905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A4B7" id="Rectangle 4" o:spid="_x0000_s1026" style="position:absolute;margin-left:318pt;margin-top:10.1pt;width:1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" filled="f" strokecolor="windowText" strokeweight="1pt"/>
            </w:pict>
          </mc:Fallback>
        </mc:AlternateContent>
      </w:r>
    </w:p>
    <w:p w14:paraId="735222C1" w14:textId="77777777" w:rsidR="00433984" w:rsidRPr="006A7D3D" w:rsidRDefault="006A7D3D" w:rsidP="006A7D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="00433984" w:rsidRPr="006A7D3D">
        <w:rPr>
          <w:rFonts w:ascii="Arial" w:eastAsia="Calibri" w:hAnsi="Arial" w:cs="Arial"/>
          <w:sz w:val="22"/>
          <w:szCs w:val="22"/>
        </w:rPr>
        <w:t>o you consider yourself as having a disability?</w:t>
      </w:r>
      <w:r w:rsidR="00350BBE" w:rsidRPr="006A7D3D">
        <w:rPr>
          <w:rFonts w:ascii="Arial" w:eastAsia="Calibri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proofErr w:type="gramStart"/>
      <w:r w:rsidR="00350BBE" w:rsidRPr="006A7D3D">
        <w:rPr>
          <w:rFonts w:ascii="Arial" w:eastAsia="Calibri" w:hAnsi="Arial" w:cs="Arial"/>
          <w:sz w:val="22"/>
          <w:szCs w:val="22"/>
        </w:rPr>
        <w:t xml:space="preserve">Yes  </w:t>
      </w:r>
      <w:r w:rsidR="00350BBE" w:rsidRPr="006A7D3D">
        <w:rPr>
          <w:rFonts w:ascii="Arial" w:eastAsia="Calibri" w:hAnsi="Arial" w:cs="Arial"/>
          <w:sz w:val="22"/>
          <w:szCs w:val="22"/>
        </w:rPr>
        <w:tab/>
      </w:r>
      <w:proofErr w:type="gramEnd"/>
      <w:r w:rsidR="00350BBE" w:rsidRPr="006A7D3D">
        <w:rPr>
          <w:rFonts w:ascii="Arial" w:eastAsia="Calibri" w:hAnsi="Arial" w:cs="Arial"/>
          <w:sz w:val="22"/>
          <w:szCs w:val="22"/>
        </w:rPr>
        <w:t xml:space="preserve">     </w:t>
      </w:r>
      <w:r w:rsidR="00866E66" w:rsidRPr="006A7D3D">
        <w:rPr>
          <w:rFonts w:ascii="Arial" w:eastAsia="Calibri" w:hAnsi="Arial" w:cs="Arial"/>
          <w:sz w:val="22"/>
          <w:szCs w:val="22"/>
        </w:rPr>
        <w:tab/>
      </w:r>
      <w:r w:rsidR="00433984" w:rsidRPr="006A7D3D">
        <w:rPr>
          <w:rFonts w:ascii="Arial" w:eastAsia="Calibri" w:hAnsi="Arial" w:cs="Arial"/>
          <w:sz w:val="22"/>
          <w:szCs w:val="22"/>
        </w:rPr>
        <w:t xml:space="preserve">No </w:t>
      </w:r>
      <w:r w:rsidR="00433984" w:rsidRPr="006A7D3D">
        <w:rPr>
          <w:rFonts w:ascii="Arial" w:eastAsia="Calibri" w:hAnsi="Arial" w:cs="Arial"/>
          <w:sz w:val="22"/>
          <w:szCs w:val="22"/>
        </w:rPr>
        <w:tab/>
      </w:r>
    </w:p>
    <w:p w14:paraId="310C43D9" w14:textId="77777777" w:rsidR="00433984" w:rsidRPr="006A7D3D" w:rsidRDefault="00433984" w:rsidP="0043398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3E939E72" w14:textId="77777777" w:rsidR="003D7219" w:rsidRPr="00A50944" w:rsidRDefault="00433984" w:rsidP="003D72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Cs/>
          <w:sz w:val="22"/>
          <w:szCs w:val="22"/>
          <w:lang w:eastAsia="en-GB"/>
        </w:rPr>
        <w:t>If yes, please indicate which type</w:t>
      </w:r>
      <w:r w:rsidR="00772CE5" w:rsidRPr="006A7D3D">
        <w:rPr>
          <w:rFonts w:ascii="Arial" w:hAnsi="Arial" w:cs="Arial"/>
          <w:bCs/>
          <w:sz w:val="22"/>
          <w:szCs w:val="22"/>
          <w:lang w:eastAsia="en-GB"/>
        </w:rPr>
        <w:t xml:space="preserve"> of impairment(s) apply to you:</w:t>
      </w: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350BBE" w:rsidRPr="006A7D3D" w14:paraId="4359091A" w14:textId="77777777" w:rsidTr="00350BBE">
        <w:tc>
          <w:tcPr>
            <w:tcW w:w="8505" w:type="dxa"/>
          </w:tcPr>
          <w:p w14:paraId="4032413F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Disability (e.g. Dyslexia, </w:t>
            </w:r>
            <w:r w:rsidRPr="006A7D3D">
              <w:rPr>
                <w:rFonts w:ascii="Arial" w:hAnsi="Arial" w:cs="Arial"/>
                <w:sz w:val="22"/>
                <w:szCs w:val="22"/>
              </w:rPr>
              <w:t>Down’s Syndrome)</w:t>
            </w:r>
          </w:p>
        </w:tc>
        <w:tc>
          <w:tcPr>
            <w:tcW w:w="709" w:type="dxa"/>
          </w:tcPr>
          <w:p w14:paraId="62FDF2D0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3316D629" w14:textId="77777777" w:rsidTr="00350BBE">
        <w:tc>
          <w:tcPr>
            <w:tcW w:w="8505" w:type="dxa"/>
          </w:tcPr>
          <w:p w14:paraId="49BF07B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Cognitive Impairment (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>e.g.</w:t>
            </w:r>
            <w:r w:rsidR="00B94B28" w:rsidRPr="006A7D3D">
              <w:rPr>
                <w:rFonts w:ascii="Arial" w:hAnsi="Arial" w:cs="Arial"/>
                <w:sz w:val="22"/>
                <w:szCs w:val="22"/>
              </w:rPr>
              <w:t xml:space="preserve"> Autism, Asperger Syndrome</w:t>
            </w:r>
            <w:r w:rsidRPr="006A7D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4098703E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5F568E48" w14:textId="77777777" w:rsidTr="00350BBE">
        <w:tc>
          <w:tcPr>
            <w:tcW w:w="8505" w:type="dxa"/>
          </w:tcPr>
          <w:p w14:paraId="0E22C25B" w14:textId="77777777" w:rsidR="00350BBE" w:rsidRPr="006A7D3D" w:rsidRDefault="00F27972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Progressive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 Illness / Health Condition (e.g. 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>Cancer, HIV, Diabetes, Epilepsy)</w:t>
            </w:r>
          </w:p>
        </w:tc>
        <w:tc>
          <w:tcPr>
            <w:tcW w:w="709" w:type="dxa"/>
          </w:tcPr>
          <w:p w14:paraId="6686E044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2FDC5909" w14:textId="77777777" w:rsidTr="00350BBE">
        <w:tc>
          <w:tcPr>
            <w:tcW w:w="8505" w:type="dxa"/>
          </w:tcPr>
          <w:p w14:paraId="169D4A7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Mental Health Condition (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e.g. Depression, </w:t>
            </w:r>
            <w:r w:rsidRPr="006A7D3D">
              <w:rPr>
                <w:rFonts w:ascii="Arial" w:hAnsi="Arial" w:cs="Arial"/>
                <w:sz w:val="22"/>
                <w:szCs w:val="22"/>
              </w:rPr>
              <w:t>Schizophrenia)</w:t>
            </w:r>
          </w:p>
        </w:tc>
        <w:tc>
          <w:tcPr>
            <w:tcW w:w="709" w:type="dxa"/>
          </w:tcPr>
          <w:p w14:paraId="2B3F20DC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25B5697F" w14:textId="77777777" w:rsidTr="00350BBE">
        <w:tc>
          <w:tcPr>
            <w:tcW w:w="8505" w:type="dxa"/>
          </w:tcPr>
          <w:p w14:paraId="33508231" w14:textId="77777777" w:rsidR="00350BBE" w:rsidRPr="006A7D3D" w:rsidRDefault="004E63C5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Physical Impairment or Mobility I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 xml:space="preserve">ssues </w:t>
            </w:r>
          </w:p>
        </w:tc>
        <w:tc>
          <w:tcPr>
            <w:tcW w:w="709" w:type="dxa"/>
          </w:tcPr>
          <w:p w14:paraId="329F5610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4A57E151" w14:textId="77777777" w:rsidTr="00350BBE">
        <w:tc>
          <w:tcPr>
            <w:tcW w:w="8505" w:type="dxa"/>
          </w:tcPr>
          <w:p w14:paraId="3B9D0421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Deaf or Serious Hearing Impairment</w:t>
            </w:r>
          </w:p>
        </w:tc>
        <w:tc>
          <w:tcPr>
            <w:tcW w:w="709" w:type="dxa"/>
          </w:tcPr>
          <w:p w14:paraId="11B43B69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57991401" w14:textId="77777777" w:rsidTr="00350BBE">
        <w:tc>
          <w:tcPr>
            <w:tcW w:w="8505" w:type="dxa"/>
          </w:tcPr>
          <w:p w14:paraId="286BC6C8" w14:textId="77777777" w:rsidR="00350BBE" w:rsidRPr="006A7D3D" w:rsidRDefault="006A7D3D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ind or Serious Visual I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>mpairment</w:t>
            </w:r>
          </w:p>
        </w:tc>
        <w:tc>
          <w:tcPr>
            <w:tcW w:w="709" w:type="dxa"/>
          </w:tcPr>
          <w:p w14:paraId="49B59EC7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7ECEFB54" w14:textId="77777777" w:rsidTr="00350BBE">
        <w:tc>
          <w:tcPr>
            <w:tcW w:w="8505" w:type="dxa"/>
          </w:tcPr>
          <w:p w14:paraId="26A150C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709" w:type="dxa"/>
          </w:tcPr>
          <w:p w14:paraId="15A53AD7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8CD2AE" w14:textId="77777777" w:rsidR="003D7219" w:rsidRPr="006A7D3D" w:rsidRDefault="003D7219" w:rsidP="0082782A">
      <w:pPr>
        <w:rPr>
          <w:rFonts w:ascii="Arial" w:hAnsi="Arial" w:cs="Arial"/>
          <w:bCs/>
          <w:sz w:val="22"/>
          <w:szCs w:val="22"/>
        </w:rPr>
      </w:pPr>
    </w:p>
    <w:p w14:paraId="2132316E" w14:textId="49636941" w:rsidR="006A7D3D" w:rsidRPr="00A50944" w:rsidRDefault="006A7D3D" w:rsidP="006A7D3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A50944">
        <w:rPr>
          <w:rFonts w:ascii="Arial" w:hAnsi="Arial" w:cs="Arial"/>
          <w:bCs/>
          <w:sz w:val="22"/>
          <w:szCs w:val="22"/>
          <w:lang w:eastAsia="en-GB"/>
        </w:rPr>
        <w:t xml:space="preserve">Do any of the disabilities or conditions listed above have a substantial and </w:t>
      </w:r>
      <w:proofErr w:type="gramStart"/>
      <w:r w:rsidRPr="00A50944">
        <w:rPr>
          <w:rFonts w:ascii="Arial" w:hAnsi="Arial" w:cs="Arial"/>
          <w:bCs/>
          <w:sz w:val="22"/>
          <w:szCs w:val="22"/>
          <w:lang w:eastAsia="en-GB"/>
        </w:rPr>
        <w:t>long term</w:t>
      </w:r>
      <w:proofErr w:type="gramEnd"/>
      <w:r w:rsidRPr="00A50944">
        <w:rPr>
          <w:rFonts w:ascii="Arial" w:hAnsi="Arial" w:cs="Arial"/>
          <w:bCs/>
          <w:sz w:val="22"/>
          <w:szCs w:val="22"/>
          <w:lang w:eastAsia="en-GB"/>
        </w:rPr>
        <w:t xml:space="preserve"> adverse effect on your ability to carry out normal day-to day activities?</w:t>
      </w:r>
    </w:p>
    <w:p w14:paraId="1D9F0B46" w14:textId="77777777" w:rsidR="005D10C2" w:rsidRDefault="006A7D3D" w:rsidP="007C48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A50944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4E2CE9" wp14:editId="4A1DDEAE">
                <wp:simplePos x="0" y="0"/>
                <wp:positionH relativeFrom="column">
                  <wp:posOffset>2371725</wp:posOffset>
                </wp:positionH>
                <wp:positionV relativeFrom="paragraph">
                  <wp:posOffset>11430</wp:posOffset>
                </wp:positionV>
                <wp:extent cx="1905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0CB6C" id="Rectangle 3" o:spid="_x0000_s1026" style="position:absolute;margin-left:186.75pt;margin-top:.9pt;width:1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" filled="f" strokecolor="windowText" strokeweight="1pt"/>
            </w:pict>
          </mc:Fallback>
        </mc:AlternateContent>
      </w:r>
      <w:r w:rsidRPr="00A50944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F49299" wp14:editId="1FA8EC2C">
                <wp:simplePos x="0" y="0"/>
                <wp:positionH relativeFrom="column">
                  <wp:posOffset>895350</wp:posOffset>
                </wp:positionH>
                <wp:positionV relativeFrom="paragraph">
                  <wp:posOffset>7620</wp:posOffset>
                </wp:positionV>
                <wp:extent cx="1905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133AE" id="Rectangle 5" o:spid="_x0000_s1026" style="position:absolute;margin-left:70.5pt;margin-top:.6pt;width:1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" filled="f" strokecolor="windowText" strokeweight="1pt"/>
            </w:pict>
          </mc:Fallback>
        </mc:AlternateConten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Start"/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 xml:space="preserve">Yes 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End"/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 xml:space="preserve">    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  <w:t xml:space="preserve">No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</w:p>
    <w:sectPr w:rsidR="005D10C2" w:rsidSect="006A7D3D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5342D" w14:textId="77777777" w:rsidR="00447E8A" w:rsidRDefault="00447E8A">
      <w:r>
        <w:separator/>
      </w:r>
    </w:p>
  </w:endnote>
  <w:endnote w:type="continuationSeparator" w:id="0">
    <w:p w14:paraId="08A15EC7" w14:textId="77777777" w:rsidR="00447E8A" w:rsidRDefault="0044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AF25" w14:textId="77777777" w:rsidR="00365249" w:rsidRDefault="00365249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455CD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B3B81" w14:textId="77777777" w:rsidR="00447E8A" w:rsidRDefault="00447E8A">
      <w:r>
        <w:separator/>
      </w:r>
    </w:p>
  </w:footnote>
  <w:footnote w:type="continuationSeparator" w:id="0">
    <w:p w14:paraId="4616517A" w14:textId="77777777" w:rsidR="00447E8A" w:rsidRDefault="0044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31F0A" w14:textId="77777777" w:rsidR="00365249" w:rsidRDefault="0036524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639B5" w14:textId="77777777" w:rsidR="00F47593" w:rsidRDefault="00F4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6294C"/>
    <w:multiLevelType w:val="hybridMultilevel"/>
    <w:tmpl w:val="E9BE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A1A"/>
    <w:multiLevelType w:val="multilevel"/>
    <w:tmpl w:val="37DC753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1A2DDB"/>
    <w:multiLevelType w:val="hybridMultilevel"/>
    <w:tmpl w:val="C8B0A10C"/>
    <w:lvl w:ilvl="0" w:tplc="D6D41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6A79"/>
    <w:multiLevelType w:val="multilevel"/>
    <w:tmpl w:val="02B4028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1FE662F"/>
    <w:multiLevelType w:val="hybridMultilevel"/>
    <w:tmpl w:val="34AAC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E5FC5"/>
    <w:multiLevelType w:val="hybridMultilevel"/>
    <w:tmpl w:val="A0BE2528"/>
    <w:lvl w:ilvl="0" w:tplc="BD90C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1287C"/>
    <w:multiLevelType w:val="hybridMultilevel"/>
    <w:tmpl w:val="8DC8B864"/>
    <w:lvl w:ilvl="0" w:tplc="D6D41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7445"/>
    <w:multiLevelType w:val="hybridMultilevel"/>
    <w:tmpl w:val="B38C78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656414">
    <w:abstractNumId w:val="3"/>
  </w:num>
  <w:num w:numId="2" w16cid:durableId="1974672340">
    <w:abstractNumId w:val="4"/>
  </w:num>
  <w:num w:numId="3" w16cid:durableId="1132944690">
    <w:abstractNumId w:val="2"/>
  </w:num>
  <w:num w:numId="4" w16cid:durableId="679939326">
    <w:abstractNumId w:val="6"/>
  </w:num>
  <w:num w:numId="5" w16cid:durableId="2074112725">
    <w:abstractNumId w:val="1"/>
  </w:num>
  <w:num w:numId="6" w16cid:durableId="1368291772">
    <w:abstractNumId w:val="0"/>
  </w:num>
  <w:num w:numId="7" w16cid:durableId="651829654">
    <w:abstractNumId w:val="7"/>
  </w:num>
  <w:num w:numId="8" w16cid:durableId="86582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3B76"/>
    <w:rsid w:val="00021C6F"/>
    <w:rsid w:val="00024484"/>
    <w:rsid w:val="00026CA9"/>
    <w:rsid w:val="000303AE"/>
    <w:rsid w:val="00032174"/>
    <w:rsid w:val="000351E0"/>
    <w:rsid w:val="00043354"/>
    <w:rsid w:val="00043905"/>
    <w:rsid w:val="00043D36"/>
    <w:rsid w:val="00057021"/>
    <w:rsid w:val="00061816"/>
    <w:rsid w:val="00063DFB"/>
    <w:rsid w:val="00066189"/>
    <w:rsid w:val="000662EC"/>
    <w:rsid w:val="000666E3"/>
    <w:rsid w:val="00071726"/>
    <w:rsid w:val="000723DB"/>
    <w:rsid w:val="00073462"/>
    <w:rsid w:val="0008289D"/>
    <w:rsid w:val="00086AB7"/>
    <w:rsid w:val="00092B48"/>
    <w:rsid w:val="000A1783"/>
    <w:rsid w:val="000A1A06"/>
    <w:rsid w:val="000A3D6E"/>
    <w:rsid w:val="000A7AB2"/>
    <w:rsid w:val="000B0CF4"/>
    <w:rsid w:val="000C083A"/>
    <w:rsid w:val="000C20A9"/>
    <w:rsid w:val="000D49AB"/>
    <w:rsid w:val="000E0528"/>
    <w:rsid w:val="000E449E"/>
    <w:rsid w:val="000E59A4"/>
    <w:rsid w:val="000F5C91"/>
    <w:rsid w:val="0010433D"/>
    <w:rsid w:val="0011114F"/>
    <w:rsid w:val="001143EB"/>
    <w:rsid w:val="001200F4"/>
    <w:rsid w:val="0012262A"/>
    <w:rsid w:val="0012608F"/>
    <w:rsid w:val="001308BA"/>
    <w:rsid w:val="00131A06"/>
    <w:rsid w:val="00135973"/>
    <w:rsid w:val="001402E5"/>
    <w:rsid w:val="00152484"/>
    <w:rsid w:val="00160F40"/>
    <w:rsid w:val="00162DF9"/>
    <w:rsid w:val="00181D3D"/>
    <w:rsid w:val="0018253F"/>
    <w:rsid w:val="00191236"/>
    <w:rsid w:val="001A0E19"/>
    <w:rsid w:val="001A27AE"/>
    <w:rsid w:val="001B6437"/>
    <w:rsid w:val="001B737B"/>
    <w:rsid w:val="001B7CC4"/>
    <w:rsid w:val="001C38DE"/>
    <w:rsid w:val="001C7D4C"/>
    <w:rsid w:val="001D60F8"/>
    <w:rsid w:val="001E14F8"/>
    <w:rsid w:val="001F28DB"/>
    <w:rsid w:val="001F37EB"/>
    <w:rsid w:val="001F6F39"/>
    <w:rsid w:val="00200E42"/>
    <w:rsid w:val="0020179E"/>
    <w:rsid w:val="00210CF8"/>
    <w:rsid w:val="0021156A"/>
    <w:rsid w:val="00212821"/>
    <w:rsid w:val="00213A2A"/>
    <w:rsid w:val="00224303"/>
    <w:rsid w:val="00235D2F"/>
    <w:rsid w:val="00240694"/>
    <w:rsid w:val="0024124A"/>
    <w:rsid w:val="00243ABD"/>
    <w:rsid w:val="002624F5"/>
    <w:rsid w:val="00262712"/>
    <w:rsid w:val="00263C29"/>
    <w:rsid w:val="00266DAE"/>
    <w:rsid w:val="002675BA"/>
    <w:rsid w:val="0027175D"/>
    <w:rsid w:val="002735CC"/>
    <w:rsid w:val="00277191"/>
    <w:rsid w:val="002774F0"/>
    <w:rsid w:val="00282185"/>
    <w:rsid w:val="00285BCA"/>
    <w:rsid w:val="00285DE5"/>
    <w:rsid w:val="002B2C69"/>
    <w:rsid w:val="002B50B4"/>
    <w:rsid w:val="002C3366"/>
    <w:rsid w:val="002D1EE2"/>
    <w:rsid w:val="002D7772"/>
    <w:rsid w:val="002E476A"/>
    <w:rsid w:val="002E6D11"/>
    <w:rsid w:val="002F5D68"/>
    <w:rsid w:val="002F5F46"/>
    <w:rsid w:val="003016FF"/>
    <w:rsid w:val="00305F58"/>
    <w:rsid w:val="00307352"/>
    <w:rsid w:val="0031184F"/>
    <w:rsid w:val="00316FDD"/>
    <w:rsid w:val="003210AE"/>
    <w:rsid w:val="003331B6"/>
    <w:rsid w:val="0033565C"/>
    <w:rsid w:val="00336698"/>
    <w:rsid w:val="0035085E"/>
    <w:rsid w:val="00350BBE"/>
    <w:rsid w:val="0035710E"/>
    <w:rsid w:val="00361832"/>
    <w:rsid w:val="00365249"/>
    <w:rsid w:val="003762AA"/>
    <w:rsid w:val="00376EB8"/>
    <w:rsid w:val="00391840"/>
    <w:rsid w:val="003A7C6C"/>
    <w:rsid w:val="003B5196"/>
    <w:rsid w:val="003B5AD0"/>
    <w:rsid w:val="003C076C"/>
    <w:rsid w:val="003C5198"/>
    <w:rsid w:val="003C6D81"/>
    <w:rsid w:val="003D1176"/>
    <w:rsid w:val="003D7219"/>
    <w:rsid w:val="003D7A83"/>
    <w:rsid w:val="003E43AD"/>
    <w:rsid w:val="003E7229"/>
    <w:rsid w:val="003F0335"/>
    <w:rsid w:val="003F500F"/>
    <w:rsid w:val="00412F2A"/>
    <w:rsid w:val="00413F0F"/>
    <w:rsid w:val="00432E84"/>
    <w:rsid w:val="00433984"/>
    <w:rsid w:val="00436EF1"/>
    <w:rsid w:val="00445941"/>
    <w:rsid w:val="00447E8A"/>
    <w:rsid w:val="00456B56"/>
    <w:rsid w:val="0046502E"/>
    <w:rsid w:val="00485149"/>
    <w:rsid w:val="004A220D"/>
    <w:rsid w:val="004B03B1"/>
    <w:rsid w:val="004B4C67"/>
    <w:rsid w:val="004B514B"/>
    <w:rsid w:val="004B5B4E"/>
    <w:rsid w:val="004C0221"/>
    <w:rsid w:val="004C5D69"/>
    <w:rsid w:val="004C79FF"/>
    <w:rsid w:val="004D20AC"/>
    <w:rsid w:val="004D2ADF"/>
    <w:rsid w:val="004E094F"/>
    <w:rsid w:val="004E5811"/>
    <w:rsid w:val="004E63C5"/>
    <w:rsid w:val="004F01E0"/>
    <w:rsid w:val="004F4B0D"/>
    <w:rsid w:val="004F4E6C"/>
    <w:rsid w:val="004F5938"/>
    <w:rsid w:val="00502293"/>
    <w:rsid w:val="00505F3C"/>
    <w:rsid w:val="005103B5"/>
    <w:rsid w:val="00523423"/>
    <w:rsid w:val="005323AC"/>
    <w:rsid w:val="00535F8A"/>
    <w:rsid w:val="00541878"/>
    <w:rsid w:val="00544FA8"/>
    <w:rsid w:val="00546FD0"/>
    <w:rsid w:val="00552B0C"/>
    <w:rsid w:val="00556A4C"/>
    <w:rsid w:val="00557A4A"/>
    <w:rsid w:val="00562273"/>
    <w:rsid w:val="00572A7B"/>
    <w:rsid w:val="00575E21"/>
    <w:rsid w:val="00587825"/>
    <w:rsid w:val="00590E63"/>
    <w:rsid w:val="00595C1D"/>
    <w:rsid w:val="005A1BA2"/>
    <w:rsid w:val="005B00CF"/>
    <w:rsid w:val="005B5663"/>
    <w:rsid w:val="005B6504"/>
    <w:rsid w:val="005C445B"/>
    <w:rsid w:val="005C4E33"/>
    <w:rsid w:val="005C5B70"/>
    <w:rsid w:val="005D10C2"/>
    <w:rsid w:val="005E7957"/>
    <w:rsid w:val="005F4BFC"/>
    <w:rsid w:val="00603CAD"/>
    <w:rsid w:val="0061042F"/>
    <w:rsid w:val="00611F69"/>
    <w:rsid w:val="006130D2"/>
    <w:rsid w:val="00613AF7"/>
    <w:rsid w:val="006252C2"/>
    <w:rsid w:val="0064040A"/>
    <w:rsid w:val="00643297"/>
    <w:rsid w:val="00644D0D"/>
    <w:rsid w:val="006554D5"/>
    <w:rsid w:val="0065624F"/>
    <w:rsid w:val="00671225"/>
    <w:rsid w:val="006870DC"/>
    <w:rsid w:val="0068719E"/>
    <w:rsid w:val="00693732"/>
    <w:rsid w:val="00694F5C"/>
    <w:rsid w:val="006A10B1"/>
    <w:rsid w:val="006A4209"/>
    <w:rsid w:val="006A56EE"/>
    <w:rsid w:val="006A7D3D"/>
    <w:rsid w:val="006B76FF"/>
    <w:rsid w:val="006B7D8D"/>
    <w:rsid w:val="006C5D36"/>
    <w:rsid w:val="006D0CD4"/>
    <w:rsid w:val="006E7D95"/>
    <w:rsid w:val="006F5F8D"/>
    <w:rsid w:val="00704175"/>
    <w:rsid w:val="00707D0F"/>
    <w:rsid w:val="00714799"/>
    <w:rsid w:val="007172CF"/>
    <w:rsid w:val="00724CC0"/>
    <w:rsid w:val="00724E67"/>
    <w:rsid w:val="00731005"/>
    <w:rsid w:val="00735533"/>
    <w:rsid w:val="00742E4A"/>
    <w:rsid w:val="00745B76"/>
    <w:rsid w:val="00746388"/>
    <w:rsid w:val="00750D5A"/>
    <w:rsid w:val="00756FD5"/>
    <w:rsid w:val="00765667"/>
    <w:rsid w:val="0076617C"/>
    <w:rsid w:val="00772CE5"/>
    <w:rsid w:val="00780B25"/>
    <w:rsid w:val="00787E5C"/>
    <w:rsid w:val="007923D0"/>
    <w:rsid w:val="007940D9"/>
    <w:rsid w:val="00796044"/>
    <w:rsid w:val="00796355"/>
    <w:rsid w:val="007A6C2C"/>
    <w:rsid w:val="007A7C6F"/>
    <w:rsid w:val="007B4050"/>
    <w:rsid w:val="007B7E2D"/>
    <w:rsid w:val="007C48F3"/>
    <w:rsid w:val="007E0FC3"/>
    <w:rsid w:val="007E4EB3"/>
    <w:rsid w:val="007E5D35"/>
    <w:rsid w:val="00800237"/>
    <w:rsid w:val="0080200B"/>
    <w:rsid w:val="008039CC"/>
    <w:rsid w:val="00806016"/>
    <w:rsid w:val="00812A53"/>
    <w:rsid w:val="00825A78"/>
    <w:rsid w:val="0082782A"/>
    <w:rsid w:val="00831205"/>
    <w:rsid w:val="008414C2"/>
    <w:rsid w:val="0084309C"/>
    <w:rsid w:val="00850171"/>
    <w:rsid w:val="00866E66"/>
    <w:rsid w:val="00883017"/>
    <w:rsid w:val="008911C2"/>
    <w:rsid w:val="00891B16"/>
    <w:rsid w:val="00892718"/>
    <w:rsid w:val="00893852"/>
    <w:rsid w:val="008A185D"/>
    <w:rsid w:val="008B3436"/>
    <w:rsid w:val="008C788A"/>
    <w:rsid w:val="008D1DE5"/>
    <w:rsid w:val="008D3652"/>
    <w:rsid w:val="008E095A"/>
    <w:rsid w:val="008E2A56"/>
    <w:rsid w:val="008E68C4"/>
    <w:rsid w:val="008F3467"/>
    <w:rsid w:val="008F50E9"/>
    <w:rsid w:val="00900CAA"/>
    <w:rsid w:val="009032DF"/>
    <w:rsid w:val="00906176"/>
    <w:rsid w:val="0091220C"/>
    <w:rsid w:val="009204E7"/>
    <w:rsid w:val="009220CE"/>
    <w:rsid w:val="00932E0E"/>
    <w:rsid w:val="00941397"/>
    <w:rsid w:val="009441E5"/>
    <w:rsid w:val="009467F8"/>
    <w:rsid w:val="009476D9"/>
    <w:rsid w:val="009701E7"/>
    <w:rsid w:val="009953A5"/>
    <w:rsid w:val="009A183F"/>
    <w:rsid w:val="009A2FB8"/>
    <w:rsid w:val="009B4DAD"/>
    <w:rsid w:val="009B5C94"/>
    <w:rsid w:val="009C0055"/>
    <w:rsid w:val="009D2BC9"/>
    <w:rsid w:val="009D7153"/>
    <w:rsid w:val="009E1CE8"/>
    <w:rsid w:val="00A03F34"/>
    <w:rsid w:val="00A0652C"/>
    <w:rsid w:val="00A2544B"/>
    <w:rsid w:val="00A31CF7"/>
    <w:rsid w:val="00A347AE"/>
    <w:rsid w:val="00A455CD"/>
    <w:rsid w:val="00A47471"/>
    <w:rsid w:val="00A47BCB"/>
    <w:rsid w:val="00A50944"/>
    <w:rsid w:val="00A50F29"/>
    <w:rsid w:val="00A5271E"/>
    <w:rsid w:val="00A53D5F"/>
    <w:rsid w:val="00A54F48"/>
    <w:rsid w:val="00A5702F"/>
    <w:rsid w:val="00A65993"/>
    <w:rsid w:val="00A65ED0"/>
    <w:rsid w:val="00A7657A"/>
    <w:rsid w:val="00A8142E"/>
    <w:rsid w:val="00A8245D"/>
    <w:rsid w:val="00A87266"/>
    <w:rsid w:val="00A87AC3"/>
    <w:rsid w:val="00A87ADA"/>
    <w:rsid w:val="00A95D8B"/>
    <w:rsid w:val="00AA7C47"/>
    <w:rsid w:val="00AC0076"/>
    <w:rsid w:val="00AC2771"/>
    <w:rsid w:val="00AD02E7"/>
    <w:rsid w:val="00AE798B"/>
    <w:rsid w:val="00AF12CD"/>
    <w:rsid w:val="00B055A9"/>
    <w:rsid w:val="00B0748E"/>
    <w:rsid w:val="00B136F7"/>
    <w:rsid w:val="00B249FF"/>
    <w:rsid w:val="00B252C7"/>
    <w:rsid w:val="00B3008C"/>
    <w:rsid w:val="00B30F61"/>
    <w:rsid w:val="00B3478B"/>
    <w:rsid w:val="00B44BDF"/>
    <w:rsid w:val="00B45C58"/>
    <w:rsid w:val="00B53AA2"/>
    <w:rsid w:val="00B541F7"/>
    <w:rsid w:val="00B653A0"/>
    <w:rsid w:val="00B73161"/>
    <w:rsid w:val="00B742F2"/>
    <w:rsid w:val="00B8515A"/>
    <w:rsid w:val="00B94B28"/>
    <w:rsid w:val="00BA5705"/>
    <w:rsid w:val="00BA62F3"/>
    <w:rsid w:val="00BB70BA"/>
    <w:rsid w:val="00BC5A14"/>
    <w:rsid w:val="00BD2803"/>
    <w:rsid w:val="00BF1B0D"/>
    <w:rsid w:val="00C0624E"/>
    <w:rsid w:val="00C07C4E"/>
    <w:rsid w:val="00C1578B"/>
    <w:rsid w:val="00C15A3B"/>
    <w:rsid w:val="00C20EB0"/>
    <w:rsid w:val="00C53C94"/>
    <w:rsid w:val="00C54DE9"/>
    <w:rsid w:val="00C576D0"/>
    <w:rsid w:val="00C60C26"/>
    <w:rsid w:val="00C60F39"/>
    <w:rsid w:val="00C6419E"/>
    <w:rsid w:val="00C6455E"/>
    <w:rsid w:val="00C6510B"/>
    <w:rsid w:val="00C65F8D"/>
    <w:rsid w:val="00C74F66"/>
    <w:rsid w:val="00C92F96"/>
    <w:rsid w:val="00CA1DA4"/>
    <w:rsid w:val="00CA491B"/>
    <w:rsid w:val="00CA6BF8"/>
    <w:rsid w:val="00CB04BB"/>
    <w:rsid w:val="00CB0CAB"/>
    <w:rsid w:val="00CB4B6C"/>
    <w:rsid w:val="00CB7AD5"/>
    <w:rsid w:val="00CC6D03"/>
    <w:rsid w:val="00CD095F"/>
    <w:rsid w:val="00CD2015"/>
    <w:rsid w:val="00CD6A91"/>
    <w:rsid w:val="00CE2520"/>
    <w:rsid w:val="00D046F7"/>
    <w:rsid w:val="00D117D7"/>
    <w:rsid w:val="00D216B0"/>
    <w:rsid w:val="00D24074"/>
    <w:rsid w:val="00D35A1E"/>
    <w:rsid w:val="00D46406"/>
    <w:rsid w:val="00D46C9F"/>
    <w:rsid w:val="00D545E7"/>
    <w:rsid w:val="00D62417"/>
    <w:rsid w:val="00D633B3"/>
    <w:rsid w:val="00D6508B"/>
    <w:rsid w:val="00D70BEF"/>
    <w:rsid w:val="00D75DDC"/>
    <w:rsid w:val="00D924B3"/>
    <w:rsid w:val="00DA0A84"/>
    <w:rsid w:val="00DA0CC5"/>
    <w:rsid w:val="00DA2245"/>
    <w:rsid w:val="00DA636A"/>
    <w:rsid w:val="00DB04E5"/>
    <w:rsid w:val="00DB3366"/>
    <w:rsid w:val="00DC3022"/>
    <w:rsid w:val="00DC4AD8"/>
    <w:rsid w:val="00DD53CB"/>
    <w:rsid w:val="00DF14B6"/>
    <w:rsid w:val="00DF707A"/>
    <w:rsid w:val="00E147E6"/>
    <w:rsid w:val="00E22B42"/>
    <w:rsid w:val="00E25427"/>
    <w:rsid w:val="00E2766B"/>
    <w:rsid w:val="00E32651"/>
    <w:rsid w:val="00E33F1C"/>
    <w:rsid w:val="00E34D92"/>
    <w:rsid w:val="00E35844"/>
    <w:rsid w:val="00E43138"/>
    <w:rsid w:val="00E459E6"/>
    <w:rsid w:val="00E523FE"/>
    <w:rsid w:val="00E5351C"/>
    <w:rsid w:val="00E67D89"/>
    <w:rsid w:val="00E723A8"/>
    <w:rsid w:val="00E817DC"/>
    <w:rsid w:val="00E860E5"/>
    <w:rsid w:val="00E97E48"/>
    <w:rsid w:val="00EA0AE6"/>
    <w:rsid w:val="00EA494B"/>
    <w:rsid w:val="00EA6087"/>
    <w:rsid w:val="00EA768F"/>
    <w:rsid w:val="00EB296B"/>
    <w:rsid w:val="00EC4BA3"/>
    <w:rsid w:val="00ED0659"/>
    <w:rsid w:val="00ED7988"/>
    <w:rsid w:val="00EE6E92"/>
    <w:rsid w:val="00EF18B3"/>
    <w:rsid w:val="00EF1EF0"/>
    <w:rsid w:val="00EF650D"/>
    <w:rsid w:val="00F016E2"/>
    <w:rsid w:val="00F06770"/>
    <w:rsid w:val="00F1219C"/>
    <w:rsid w:val="00F227F0"/>
    <w:rsid w:val="00F24950"/>
    <w:rsid w:val="00F27972"/>
    <w:rsid w:val="00F420FF"/>
    <w:rsid w:val="00F4228D"/>
    <w:rsid w:val="00F45F36"/>
    <w:rsid w:val="00F46149"/>
    <w:rsid w:val="00F46830"/>
    <w:rsid w:val="00F47593"/>
    <w:rsid w:val="00F47ED1"/>
    <w:rsid w:val="00F501D6"/>
    <w:rsid w:val="00F63512"/>
    <w:rsid w:val="00F639F4"/>
    <w:rsid w:val="00F63D8D"/>
    <w:rsid w:val="00F65602"/>
    <w:rsid w:val="00F71CFB"/>
    <w:rsid w:val="00F83685"/>
    <w:rsid w:val="00F84875"/>
    <w:rsid w:val="00F91F9E"/>
    <w:rsid w:val="00F96E1A"/>
    <w:rsid w:val="00FA160D"/>
    <w:rsid w:val="00FA2F0F"/>
    <w:rsid w:val="00FB2BC0"/>
    <w:rsid w:val="00FB47FA"/>
    <w:rsid w:val="00FC15D1"/>
    <w:rsid w:val="00FC607C"/>
    <w:rsid w:val="00FC7577"/>
    <w:rsid w:val="00FD3C08"/>
    <w:rsid w:val="00FD54A8"/>
    <w:rsid w:val="00FE0455"/>
    <w:rsid w:val="00FF0283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2DED8"/>
  <w15:docId w15:val="{CE678874-3A67-468A-9386-CECDDFA9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3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tabs>
        <w:tab w:val="left" w:pos="4980"/>
      </w:tabs>
      <w:jc w:val="both"/>
    </w:pPr>
    <w:rPr>
      <w:sz w:val="20"/>
    </w:rPr>
  </w:style>
  <w:style w:type="paragraph" w:styleId="BalloonText">
    <w:name w:val="Balloon Text"/>
    <w:basedOn w:val="Normal"/>
    <w:semiHidden/>
    <w:rsid w:val="00307352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653A0"/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2ADF"/>
    <w:pPr>
      <w:ind w:left="720"/>
      <w:contextualSpacing/>
    </w:pPr>
  </w:style>
  <w:style w:type="table" w:styleId="TableGrid">
    <w:name w:val="Table Grid"/>
    <w:basedOn w:val="TableNormal"/>
    <w:rsid w:val="007A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339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18df71-6b16-49c9-8f05-d5aa51300a7f">
      <Terms xmlns="http://schemas.microsoft.com/office/infopath/2007/PartnerControls"/>
    </lcf76f155ced4ddcb4097134ff3c332f>
    <TaxCatchAll xmlns="ad37e203-918f-4d72-a334-4f145702e2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3C3128050CD4AB1BC622B99D8793A" ma:contentTypeVersion="12" ma:contentTypeDescription="Create a new document." ma:contentTypeScope="" ma:versionID="c28a47b3421f531b8ce38c900cb49101">
  <xsd:schema xmlns:xsd="http://www.w3.org/2001/XMLSchema" xmlns:xs="http://www.w3.org/2001/XMLSchema" xmlns:p="http://schemas.microsoft.com/office/2006/metadata/properties" xmlns:ns2="2318df71-6b16-49c9-8f05-d5aa51300a7f" xmlns:ns3="ad37e203-918f-4d72-a334-4f145702e218" targetNamespace="http://schemas.microsoft.com/office/2006/metadata/properties" ma:root="true" ma:fieldsID="d9e8f5df7aa777c2bf2293bfbcc32d38" ns2:_="" ns3:_="">
    <xsd:import namespace="2318df71-6b16-49c9-8f05-d5aa51300a7f"/>
    <xsd:import namespace="ad37e203-918f-4d72-a334-4f145702e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df71-6b16-49c9-8f05-d5aa51300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95df5cb-b723-4aa5-9bb9-33822e68f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7e203-918f-4d72-a334-4f145702e2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b43f60-063b-43e6-bc4f-6c3a3335e035}" ma:internalName="TaxCatchAll" ma:showField="CatchAllData" ma:web="ad37e203-918f-4d72-a334-4f145702e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57C57-C6DF-4CF3-91B9-01DDA2089818}">
  <ds:schemaRefs>
    <ds:schemaRef ds:uri="http://schemas.microsoft.com/office/2006/metadata/properties"/>
    <ds:schemaRef ds:uri="http://schemas.microsoft.com/office/infopath/2007/PartnerControls"/>
    <ds:schemaRef ds:uri="2318df71-6b16-49c9-8f05-d5aa51300a7f"/>
    <ds:schemaRef ds:uri="ad37e203-918f-4d72-a334-4f145702e218"/>
  </ds:schemaRefs>
</ds:datastoreItem>
</file>

<file path=customXml/itemProps2.xml><?xml version="1.0" encoding="utf-8"?>
<ds:datastoreItem xmlns:ds="http://schemas.openxmlformats.org/officeDocument/2006/customXml" ds:itemID="{90B316BA-3CB7-477F-A31C-2C797AD9F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BE35D-CDCA-46B4-9798-EF8F916B5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71666-C49B-427B-A993-B3758A167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df71-6b16-49c9-8f05-d5aa51300a7f"/>
    <ds:schemaRef ds:uri="ad37e203-918f-4d72-a334-4f145702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P&amp;H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donderry Port</dc:creator>
  <cp:lastModifiedBy>HR Talent</cp:lastModifiedBy>
  <cp:revision>8</cp:revision>
  <cp:lastPrinted>2014-08-08T15:33:00Z</cp:lastPrinted>
  <dcterms:created xsi:type="dcterms:W3CDTF">2023-10-24T14:27:00Z</dcterms:created>
  <dcterms:modified xsi:type="dcterms:W3CDTF">2024-04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3C3128050CD4AB1BC622B99D8793A</vt:lpwstr>
  </property>
  <property fmtid="{D5CDD505-2E9C-101B-9397-08002B2CF9AE}" pid="3" name="Order">
    <vt:r8>322600</vt:r8>
  </property>
</Properties>
</file>